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MISCELLANEOUS FINANCIAL PROVISIONS AFFECT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REVENUE CAP ON DEFUNDING MUNICIPA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bined revenues" means the combined revenues of a municipality's general fund, enterprise funds, and special revenue fund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 monies and other revenues received from other governmental entiti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between funds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unding municipality" means a municipality that is a defunding local government under Section 140.0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s" has the definition assigned to the term for cities by the Governmental Accounting Standards Board and the Government Finance Officers Association.  The term includes both operating and non-operating reve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efunding municipality may not increase their combined revenues for a fiscal year above their combined revenues for the immediately preced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in Subsection (b) does not apply to revenues used to repay voter approved bonded indebtedness, excluding certificates of obl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governing body of a defunding municipality may adopt a budget for a fiscal year, the chief fiscal officer for the defunding municipality must verify in writing that the budget complies with Subsection (b).  If a defunding municipality adopts a budget that exceeds the combined revenues allowed under Subsection (b), a taxpayer of the defunding municipality may bring a lawsuit, not later than the 30th day after the date the defunding municipality adopts the budget, to obtain an injunction against the budget or the property tax rate adopted for the same fiscal year.  It is a defense in a lawsuit for an injunction under this subsection that the municipality does not qualify as a defunding municipality or is no longer considered to be a defunding municipality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is no longer considered to be a defunding municipality for purposes of this section when the criminal justice division of the governor's office issues a written determination in accordance with Section 140.013(b) finding that the municipality has reversed the reductions described by Section 140.013(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